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mso-application progid="Word.Document"?>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ey</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03/25/2016</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18CF"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B77A"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E24F"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me</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hadhemiadmi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trainee</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1234</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hadhemisamali@gmail.com</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1B58FF"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p>
    <w:p w:rsidR="00400C73" w:rsidRDefault="00400C73" w:rsidP="00400C73">
      <w:pPr>
        <w:pStyle w:val="Titre1"/>
        <w:numPr>
          <w:ilvl w:val="0"/>
          <w:numId w:val="3"/>
        </w:numPr>
        <w:rPr>
          <w:b/>
        </w:rPr>
      </w:pPr>
      <w:bookmarkStart w:id="0" w:name="_Toc437466398"/>
      <w:r w:rsidRPr="00C45971">
        <w:lastRenderedPageBreak/>
        <w:t>Introduction</w:t>
      </w:r>
      <w:bookmarkEnd w:id="0"/>
    </w:p>
    <w:p w:rsidR="00400C73" w:rsidRPr="00C45971" w:rsidRDefault="00400C73" w:rsidP="00583B0B">
      <w:pPr>
        <w:pStyle w:val="Titre1"/>
        <w:numPr>
          <w:ilvl w:val="1"/>
          <w:numId w:val="3"/>
        </w:numPr>
        <w:rPr>
          <w:sz w:val="40"/>
        </w:rPr>
      </w:pPr>
      <w:bookmarkStart w:id="1" w:name="_Toc316048334"/>
      <w:bookmarkStart w:id="2" w:name="_Toc437466399"/>
      <w:r w:rsidRPr="00C45971">
        <w:rPr>
          <w:sz w:val="40"/>
        </w:rPr>
        <w:t>Context and objecti</w:t>
      </w:r>
      <w:bookmarkEnd w:id="1"/>
      <w:r w:rsidRPr="00C45971">
        <w:rPr>
          <w:sz w:val="40"/>
        </w:rPr>
        <w:t>ves</w:t>
      </w:r>
      <w:bookmarkEnd w:id="2"/>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3" w:name="_Toc437466400"/>
      <w:r>
        <w:t>Scope and limits</w:t>
      </w:r>
      <w:bookmarkEnd w:id="3"/>
    </w:p>
    <w:p w:rsidR="00583B0B" w:rsidRDefault="00583B0B" w:rsidP="00583B0B">
      <w:r>
        <w:t xml:space="preserve">EY was responsible for conducting technical tests to evaluate the security level of </w:t>
      </w:r>
      <w:r w:rsidRPr="0046075D">
        <w:t/>
      </w:r>
      <w:r>
        <w:t xml:space="preserve"> Portal and underlying IT infrastructure services accessible from the public networks at </w:t>
      </w:r>
      <w:r w:rsidRPr="00400C73">
        <w:rPr>
          <w:rFonts w:eastAsia="Times New Roman"/>
          <w:kern w:val="12"/>
          <w:szCs w:val="20"/>
        </w:rPr>
        <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4" w:name="_Toc437466401"/>
      <w:r>
        <w:t>Testing conditions</w:t>
      </w:r>
      <w:bookmarkEnd w:id="4"/>
    </w:p>
    <w:p w:rsidR="00583B0B" w:rsidRDefault="00583B0B" w:rsidP="00583B0B">
      <w:r>
        <w:t>Penetration Test approach used:</w:t>
      </w:r>
    </w:p>
    <w:p w:rsidR="0055458F" w:rsidRPr="0055458F" w:rsidRDefault="00583B0B" w:rsidP="0055458F">
      <w:pPr>
        <w:pStyle w:val="Paragraphedeliste"/>
        <w:numPr>
          <w:ilvl w:val="0"/>
          <w:numId w:val="7"/>
        </w:numPr>
        <w:autoSpaceDN w:val="0"/>
        <w:spacing w:after="120" w:line="240" w:lineRule="auto"/>
        <w:jc w:val="both"/>
      </w:pPr>
      <w:r>
        <w:rPr>
          <w:b/>
        </w:rPr>
        <w:t>Full Testing</w:t>
      </w:r>
    </w:p>
    <w:p w:rsidR="0055458F" w:rsidRPr="0055458F" w:rsidRDefault="0055458F" w:rsidP="0055458F">
      <w:pPr>
        <w:autoSpaceDN w:val="0"/>
        <w:spacing w:after="120" w:line="240" w:lineRule="auto"/>
        <w:ind w:left="360"/>
        <w:jc w:val="both"/>
      </w:pPr>
      <w:r>
        <w:t>Or</w:t>
      </w:r>
    </w:p>
    <w:p w:rsidR="0055458F" w:rsidRDefault="00583B0B" w:rsidP="0055458F">
      <w:pPr>
        <w:pStyle w:val="Paragraphedeliste"/>
        <w:numPr>
          <w:ilvl w:val="0"/>
          <w:numId w:val="7"/>
        </w:numPr>
        <w:autoSpaceDN w:val="0"/>
        <w:spacing w:after="120" w:line="240" w:lineRule="auto"/>
        <w:jc w:val="both"/>
      </w:pPr>
      <w:r w:rsidRPr="0055458F">
        <w:rPr>
          <w:b/>
        </w:rPr>
        <w:t>Black Box</w:t>
      </w:r>
      <w:r>
        <w:t xml:space="preserve"/>
      </w:r>
    </w:p>
    <w:p w:rsidR="0055458F" w:rsidRDefault="0055458F" w:rsidP="0055458F">
      <w:pPr>
        <w:autoSpaceDN w:val="0"/>
        <w:spacing w:after="120" w:line="240" w:lineRule="auto"/>
        <w:ind w:left="360"/>
        <w:jc w:val="both"/>
      </w:pPr>
      <w:r>
        <w:t>Or</w:t>
      </w:r>
    </w:p>
    <w:p w:rsidR="00583B0B" w:rsidRDefault="00583B0B" w:rsidP="0055458F">
      <w:pPr>
        <w:pStyle w:val="Paragraphedeliste"/>
        <w:numPr>
          <w:ilvl w:val="0"/>
          <w:numId w:val="7"/>
        </w:numPr>
        <w:autoSpaceDN w:val="0"/>
        <w:spacing w:after="120" w:line="240" w:lineRule="auto"/>
        <w:jc w:val="both"/>
      </w:pPr>
      <w:r w:rsidRPr="0055458F">
        <w:rPr>
          <w:rFonts w:cs="EYInterstate Light"/>
          <w:b/>
        </w:rPr>
        <w:t>Grey Box</w:t>
      </w:r>
      <w:r w:rsidRPr="0055458F">
        <w:rPr>
          <w:rFonts w:cs="EYInterstate Light"/>
        </w:rPr>
        <w:t xml:space="preserve"/>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5458F" w:rsidRPr="0055458F" w:rsidRDefault="0055458F" w:rsidP="0055458F">
      <w:pPr>
        <w:autoSpaceDN w:val="0"/>
        <w:spacing w:after="120" w:line="240" w:lineRule="auto"/>
        <w:ind w:left="360"/>
        <w:rPr>
          <w:b/>
        </w:rPr>
      </w:pPr>
      <w:r>
        <w:rPr>
          <w:b/>
        </w:rPr>
        <w:t>Or</w:t>
      </w:r>
    </w:p>
    <w:p w:rsidR="0055458F" w:rsidRDefault="00EF30BB" w:rsidP="00583B0B">
      <w:pPr>
        <w:pStyle w:val="Paragraphedeliste"/>
        <w:numPr>
          <w:ilvl w:val="0"/>
          <w:numId w:val="9"/>
        </w:numPr>
        <w:autoSpaceDN w:val="0"/>
        <w:spacing w:after="120" w:line="240" w:lineRule="auto"/>
        <w:rPr>
          <w:b/>
        </w:rPr>
      </w:pPr>
      <w:r>
        <w:rPr>
          <w:b/>
        </w:rPr>
        <w:t>Pre</w:t>
      </w:r>
      <w:r w:rsidR="0055458F">
        <w:rPr>
          <w:b/>
        </w:rPr>
        <w:t>-Production</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5" w:name="_Toc437466402"/>
      <w:r>
        <w:lastRenderedPageBreak/>
        <w:t>Executive summary</w:t>
      </w:r>
      <w:bookmarkEnd w:id="5"/>
    </w:p>
    <w:p w:rsidR="00583B0B" w:rsidRDefault="00583B0B" w:rsidP="00583B0B">
      <w:pPr>
        <w:spacing w:after="0"/>
        <w:rPr>
          <w:spacing w:val="-5"/>
          <w:lang w:eastAsia="fr-FR"/>
        </w:rPr>
      </w:pPr>
      <w:r>
        <w:rPr>
          <w:spacing w:val="-5"/>
          <w:lang w:eastAsia="fr-FR"/>
        </w:rPr>
        <w:t xml:space="preserve">The penetration test of </w:t>
      </w:r>
      <w:r w:rsidRPr="0046075D">
        <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w:t>
      </w:r>
      <w:proofErr w:type="spellStart"/>
      <w:r w:rsidR="00A51FF6">
        <w:t>exfiltrate</w:t>
      </w:r>
      <w:proofErr w:type="spellEnd"/>
      <w:r w:rsidR="00A51FF6">
        <w:t xml:space="preserv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Cross Site Scripting (XSS)</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Direct Object References</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Insecure Java RMI Endpoint</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bl>
    <w:p w:rsidR="002F6186" w:rsidRDefault="002F6186" w:rsidP="007C0970"/>
    <w:p w:rsidR="00A51FF6" w:rsidRDefault="009845BE" w:rsidP="007C0970">
      <w:r>
        <w:t>MOAR STUFF</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r>
      <w:r>
        <w:rPr>
          <w:spacing w:val="-5"/>
          <w:lang w:eastAsia="fr-FR"/>
        </w:rPr>
        <w:t>to</w:t>
      </w:r>
      <w:r w:rsidR="00F66143">
        <w:rPr>
          <w:spacing w:val="-5"/>
          <w:lang w:eastAsia="fr-FR"/>
        </w:rPr>
        <w:t xml:space="preserve"/>
      </w:r>
      <w:r w:rsidR="001725AA">
        <w:t/>
      </w:r>
    </w:p>
    <w:tbl>
      <w:tblPr>
        <w:tblStyle w:val="Grilledutableau"/>
        <w:tblW w:w="9893" w:type="dxa"/>
        <w:tblLook w:val="04A0" w:firstRow="1" w:lastRow="0" w:firstColumn="1" w:lastColumn="0" w:noHBand="0" w:noVBand="1"/>
      </w:tblPr>
      <w:tblGrid>
        <w:gridCol w:w="9893"/>
      </w:tblGrid>
      <w:tr w:rsidR="0055458F" w:rsidTr="0055458F">
        <w:trPr>
          <w:trHeight w:val="3848"/>
        </w:trPr>
        <w:tc>
          <w:tcPr>
            <w:tcW w:w="9893" w:type="dxa"/>
          </w:tcPr>
          <w:p w:rsidR="0055458F" w:rsidRDefault="0055458F" w:rsidP="00583B0B">
            <w:pPr>
              <w:rPr>
                <w:rFonts w:cs="Arial"/>
                <w:lang w:eastAsia="fr-FR"/>
              </w:rPr>
            </w:pPr>
            <w:proofErr w:type="spellStart"/>
            <w:r>
              <w:rPr>
                <w:rFonts w:cs="Arial"/>
                <w:lang w:eastAsia="fr-FR"/>
              </w:rPr>
              <w:t>Graphe</w:t>
            </w:r>
            <w:proofErr w:type="spellEnd"/>
          </w:p>
        </w:tc>
      </w:tr>
    </w:tbl>
    <w:p w:rsidR="00583B0B" w:rsidRDefault="00583B0B" w:rsidP="00583B0B">
      <w:pPr>
        <w:rPr>
          <w:rFonts w:cs="Arial"/>
          <w:lang w:eastAsia="fr-FR"/>
        </w:rPr>
      </w:pPr>
    </w:p>
    <w:p w:rsidR="009845BE" w:rsidRDefault="00583B0B" w:rsidP="00583B0B">
      <w:pPr>
        <w:rPr>
          <w:rFonts w:cs="Arial"/>
          <w:lang w:eastAsia="fr-FR"/>
        </w:rPr>
      </w:pPr>
      <w:r w:rsidRPr="00583B0B">
        <w:rPr>
          <w:rFonts w:cs="Arial"/>
          <w:lang w:eastAsia="fr-FR"/>
        </w:rPr>
        <w:t xml:space="preserve">In </w:t>
      </w:r>
      <w:proofErr w:type="gramStart"/>
      <w:r w:rsidRPr="00583B0B">
        <w:rPr>
          <w:rFonts w:cs="Arial"/>
          <w:lang w:eastAsia="fr-FR"/>
        </w:rPr>
        <w:t>conclusion</w:t>
      </w:r>
      <w:r w:rsidR="0055458F">
        <w:rPr>
          <w:rFonts w:cs="Arial"/>
          <w:lang w:eastAsia="fr-FR"/>
        </w:rPr>
        <w:t xml:space="preserve"> :</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55458F">
        <w:tc>
          <w:tcPr>
            <w:tcW w:w="4456" w:type="dxa"/>
          </w:tcPr>
          <w:p w:rsidR="007F2455" w:rsidRPr="007F2455" w:rsidRDefault="007F2455" w:rsidP="007F2455">
            <w:pPr>
              <w:jc w:val="center"/>
              <w:rPr>
                <w:rFonts w:cs="Arial"/>
                <w:i/>
                <w:color w:val="808080"/>
                <w:sz w:val="14"/>
                <w:szCs w:val="18"/>
                <w:lang w:eastAsia="fr-FR"/>
              </w:rPr>
            </w:pPr>
          </w:p>
        </w:tc>
        <w:tc>
          <w:tcPr>
            <w:tcW w:w="5166" w:type="dxa"/>
          </w:tcPr>
          <w:p w:rsidR="007F2455" w:rsidRPr="007F2455" w:rsidRDefault="007F2455" w:rsidP="007F2455">
            <w:pPr>
              <w:jc w:val="center"/>
              <w:rPr>
                <w:rFonts w:cs="Arial"/>
                <w:color w:val="808080"/>
                <w:szCs w:val="18"/>
                <w:lang w:eastAsia="fr-FR"/>
              </w:rPr>
            </w:pPr>
          </w:p>
        </w:tc>
      </w:tr>
    </w:tbl>
    <w:p w:rsidR="007F2455" w:rsidRDefault="007F2455" w:rsidP="00583B0B">
      <w:pPr>
        <w:rPr>
          <w:rFonts w:cs="Arial"/>
          <w:lang w:eastAsia="fr-FR"/>
        </w:rPr>
      </w:pPr>
    </w:p>
    <w:p w:rsidR="00583B0B" w:rsidRDefault="00583B0B" w:rsidP="00583B0B">
      <w:pPr>
        <w:pStyle w:val="Titre1"/>
        <w:numPr>
          <w:ilvl w:val="0"/>
          <w:numId w:val="3"/>
        </w:numPr>
      </w:pPr>
      <w:bookmarkStart w:id="6" w:name="_Toc437466403"/>
      <w:r>
        <w:lastRenderedPageBreak/>
        <w:t>Audit Methodology</w:t>
      </w:r>
      <w:bookmarkEnd w:id="6"/>
    </w:p>
    <w:p w:rsidR="00583B0B" w:rsidRDefault="00583B0B" w:rsidP="00583B0B">
      <w:pPr>
        <w:pStyle w:val="Titre2"/>
        <w:keepLines w:val="0"/>
        <w:numPr>
          <w:ilvl w:val="0"/>
          <w:numId w:val="13"/>
        </w:numPr>
        <w:spacing w:before="300" w:after="300" w:line="240" w:lineRule="atLeast"/>
        <w:jc w:val="both"/>
      </w:pPr>
      <w:bookmarkStart w:id="7" w:name="_Toc437466404"/>
      <w:r>
        <w:t>Types of test</w:t>
      </w:r>
      <w:bookmarkEnd w:id="7"/>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1B58FF" w:rsidP="00583B0B">
      <w:pPr>
        <w:pStyle w:val="Paragraphedeliste"/>
        <w:numPr>
          <w:ilvl w:val="0"/>
          <w:numId w:val="9"/>
        </w:numPr>
        <w:overflowPunct w:val="0"/>
        <w:autoSpaceDE w:val="0"/>
        <w:autoSpaceDN w:val="0"/>
        <w:adjustRightInd w:val="0"/>
        <w:spacing w:after="120" w:line="240" w:lineRule="auto"/>
        <w:jc w:val="both"/>
      </w:pPr>
      <w:hyperlink r:id="rId14" w:history="1">
        <w:r w:rsidR="00583B0B">
          <w:rPr>
            <w:rStyle w:val="Lienhypertexte"/>
          </w:rPr>
          <w:t>OSSTMM 3</w:t>
        </w:r>
      </w:hyperlink>
      <w:r w:rsidR="00583B0B">
        <w:t xml:space="preserve"> The Open Source Security Testing Methodology Manual,</w:t>
      </w:r>
    </w:p>
    <w:p w:rsidR="00583B0B" w:rsidRDefault="001B58FF" w:rsidP="00583B0B">
      <w:pPr>
        <w:pStyle w:val="Paragraphedeliste"/>
        <w:numPr>
          <w:ilvl w:val="0"/>
          <w:numId w:val="9"/>
        </w:numPr>
      </w:pPr>
      <w:hyperlink r:id="rId15"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8" w:name="_Toc437466405"/>
      <w:r>
        <w:t>Risk assessment methodology</w:t>
      </w:r>
      <w:bookmarkEnd w:id="8"/>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 xml:space="preserve">A1 - </w:t>
      </w:r>
      <w:proofErr w:type="spellStart"/>
      <w:r>
        <w:rPr>
          <w:b/>
          <w:u w:val="single"/>
        </w:rPr>
        <w:t>Unvalidated</w:t>
      </w:r>
      <w:proofErr w:type="spellEnd"/>
      <w:r>
        <w:rPr>
          <w:b/>
          <w:u w:val="single"/>
        </w:rPr>
        <w:t xml:space="preserve">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proofErr w:type="spellStart"/>
      <w:r>
        <w:t>Unsanitized</w:t>
      </w:r>
      <w:proofErr w:type="spellEnd"/>
      <w:r>
        <w:t xml:space="preserve">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 xml:space="preserve">Static Analysis (Hex Editor, configuration file, </w:t>
      </w:r>
      <w:proofErr w:type="spellStart"/>
      <w:r>
        <w:t>Decompilation</w:t>
      </w:r>
      <w:proofErr w:type="spellEnd"/>
      <w:r>
        <w:t>)</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9" w:name="_Toc296697942"/>
      <w:bookmarkStart w:id="10" w:name="_Toc437466406"/>
      <w:r>
        <w:t xml:space="preserve">Risk Metrics  </w:t>
      </w:r>
      <w:bookmarkEnd w:id="9"/>
      <w:r>
        <w:t>Rating</w:t>
      </w:r>
      <w:bookmarkEnd w:id="10"/>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17"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1"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1"/>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5458F" w:rsidRDefault="0055458F" w:rsidP="00583B0B">
      <w:pPr>
        <w:jc w:val="center"/>
      </w:pPr>
    </w:p>
    <w:p w:rsidR="000339F5" w:rsidRDefault="000339F5" w:rsidP="00583B0B">
      <w:pPr>
        <w:jc w:val="center"/>
      </w:pPr>
    </w:p>
    <w:p w:rsidR="000339F5" w:rsidRDefault="000339F5" w:rsidP="00583B0B">
      <w:pPr>
        <w:jc w:val="center"/>
        <w:sectPr w:rsidR="000339F5" w:rsidSect="0055458F">
          <w:footerReference w:type="default" r:id="rId18"/>
          <w:pgSz w:w="12240" w:h="15840"/>
          <w:pgMar w:top="1417" w:right="1417" w:bottom="1417" w:left="1417" w:header="720" w:footer="720" w:gutter="0"/>
          <w:cols w:space="720"/>
          <w:docGrid w:linePitch="360"/>
        </w:sectPr>
      </w:pPr>
    </w:p>
    <w:p w:rsidR="00583B0B" w:rsidRDefault="00583B0B" w:rsidP="00583B0B"/>
    <w:p w:rsidR="00D908AB" w:rsidRDefault="00D908AB" w:rsidP="00D908AB">
      <w:pPr>
        <w:pStyle w:val="Titre1"/>
        <w:numPr>
          <w:ilvl w:val="0"/>
          <w:numId w:val="3"/>
        </w:numPr>
      </w:pPr>
      <w:r>
        <w:t>Findings and Remediation:</w:t>
      </w:r>
    </w:p>
    <w:p w:rsidR="000339F5" w:rsidRPr="000339F5" w:rsidRDefault="00D908AB" w:rsidP="000339F5">
      <w:pPr>
        <w:pStyle w:val="Titre2"/>
        <w:keepLines w:val="0"/>
        <w:numPr>
          <w:ilvl w:val="0"/>
          <w:numId w:val="27"/>
        </w:numPr>
        <w:spacing w:before="300" w:after="300" w:line="240" w:lineRule="atLeast"/>
        <w:jc w:val="both"/>
      </w:pPr>
      <w:r>
        <w:t>Full list of vulnerabilities:</w:t>
      </w:r>
    </w:p>
    <w:tbl>
      <w:tblPr>
        <w:tblStyle w:val="Tablanormal"/>
        <w:tblW w:w="5633"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50"/>
        <w:gridCol w:w="4242"/>
        <w:gridCol w:w="1170"/>
        <w:gridCol w:w="1241"/>
        <w:gridCol w:w="1700"/>
        <w:gridCol w:w="2127"/>
        <w:gridCol w:w="1081"/>
      </w:tblGrid>
      <w:tr w:rsidR="000339F5" w:rsidRPr="00055725" w:rsidTr="000339F5">
        <w:trPr>
          <w:trHeight w:val="231"/>
          <w:tblHead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0339F5" w:rsidP="0091215B">
            <w:pPr>
              <w:tabs>
                <w:tab w:val="center" w:pos="4680"/>
                <w:tab w:val="right" w:pos="9360"/>
              </w:tabs>
              <w:rPr>
                <w:rFonts w:cs="Arial"/>
                <w:b/>
                <w:bCs/>
                <w:color w:val="EEEEEE"/>
              </w:rPr>
            </w:pPr>
            <w:r>
              <w:rPr>
                <w:rFonts w:cs="Arial"/>
                <w:b/>
                <w:bCs/>
                <w:color w:val="EEEEEE"/>
              </w:rPr>
              <w:t xml:space="preserve"/>
            </w:r>
            <w:r w:rsidR="00D908AB" w:rsidRPr="0091215B">
              <w:rPr>
                <w:rFonts w:cs="Arial"/>
                <w:b/>
                <w:bCs/>
                <w:color w:val="EEEEEE"/>
              </w:rPr>
              <w:t xml:space="preserve">EY </w:t>
            </w:r>
            <w:proofErr w:type="spellStart"/>
            <w:r w:rsidR="00D908AB" w:rsidRPr="0091215B">
              <w:rPr>
                <w:rFonts w:cs="Arial"/>
                <w:b/>
                <w:bCs/>
                <w:color w:val="EEEEEE"/>
              </w:rPr>
              <w:t>reference</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3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9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57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71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365"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Cross Site Scripting (XSS)</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Direct Object References</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Insecure Java RMI Endpoint</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Weak SA Password on MSSQL Server</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jc w:val="center"/>
              <w:rPr>
                <w:rFonts w:cs="Arial"/>
                <w:b/>
                <w:bCs/>
                <w:color w:val="000000"/>
              </w:rPr>
            </w:pPr>
            <w:r>
              <w:rPr>
                <w:rFonts w:cs="Arial"/>
                <w:b/>
                <w:bCs/>
                <w:color w:val="000000"/>
              </w:rPr>
              <w:t>C-High</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96"/>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HTML form without CSRF protection</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96"/>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Internal IP Address Disclosur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Clickjacking: X-Frame-Options header missing</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Web Server</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test1</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newtest1</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testcv</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885"/>
        <w:gridCol w:w="12131"/>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Default="00D908AB" w:rsidP="00D908AB"/>
    <w:p w:rsidR="000339F5" w:rsidRPr="00D908AB" w:rsidRDefault="000339F5" w:rsidP="00D908AB"/>
    <w:p w:rsidR="00D908AB" w:rsidRDefault="00D908AB" w:rsidP="00D908AB">
      <w:pPr>
        <w:pStyle w:val="Titre2"/>
        <w:keepLines w:val="0"/>
        <w:numPr>
          <w:ilvl w:val="0"/>
          <w:numId w:val="27"/>
        </w:numPr>
        <w:spacing w:before="300" w:after="300" w:line="240" w:lineRule="atLeast"/>
        <w:jc w:val="both"/>
      </w:pPr>
      <w:bookmarkStart w:id="12" w:name="_Toc437357255"/>
      <w:r>
        <w:lastRenderedPageBreak/>
        <w:t xml:space="preserve">Full list of </w:t>
      </w:r>
      <w:bookmarkEnd w:id="12"/>
      <w:r>
        <w:t xml:space="preserve">remediation  </w:t>
      </w:r>
    </w:p>
    <w:tbl>
      <w:tblPr>
        <w:tblStyle w:val="Tablanormal"/>
        <w:tblW w:w="58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686"/>
        <w:gridCol w:w="4226"/>
        <w:gridCol w:w="1134"/>
        <w:gridCol w:w="1318"/>
        <w:gridCol w:w="3855"/>
        <w:gridCol w:w="1903"/>
      </w:tblGrid>
      <w:tr w:rsidR="00D908AB" w:rsidRPr="00055725" w:rsidTr="000339F5">
        <w:trPr>
          <w:trHeight w:val="273"/>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37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3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Cross Site Scripting (XSS)</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The following is recommended to remediate XSS vulnerabilitie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Never trust user input</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Never insert untrusted data except in allowed location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HTML escape before inserting untrusted data into HTML element content</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Use whitelists in place for Black lists for input filtering</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Direct Object References</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Insecure Java RMI Endpoint</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LOW</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Weak SA Password on MSSQL Server</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LOW</w:t>
            </w:r>
          </w:p>
        </w:tc>
        <w:tc>
          <w:tcPr>
            <w:tcW w:w="1258" w:type="pct"/>
            <w:tcBorders>
              <w:top w:val="single" w:sz="4" w:space="0" w:color="auto"/>
              <w:left w:val="single" w:sz="4" w:space="0" w:color="auto"/>
              <w:bottom w:val="single" w:sz="4" w:space="0" w:color="auto"/>
              <w:right w:val="single" w:sz="4" w:space="0" w:color="auto"/>
            </w:tcBorders>
            <w:vAlign w:val="center"/>
          </w:tcPr>
          <w:p>
            <w:r>
              <w:t>The default SA account should be disabled. It is recommended to use Windows Authentication.  If this is not possible due to business reasons, the SA account should be configured with a strong password. The following guide lines can be used for creating a strong password:</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Use alphanumeric, special characters and space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Use a password that is at least 32 characters long </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Change the password frequently</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Do not reuse previous passwords</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HTML form without CSRF protection</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Check if this form requires CSRF protection and implement CSRF countermeasures if necessary.</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Internal IP Address Disclosur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LOW</w:t>
            </w:r>
          </w:p>
        </w:tc>
        <w:tc>
          <w:tcPr>
            <w:tcW w:w="1258" w:type="pct"/>
            <w:tcBorders>
              <w:top w:val="single" w:sz="4" w:space="0" w:color="auto"/>
              <w:left w:val="single" w:sz="4" w:space="0" w:color="auto"/>
              <w:bottom w:val="single" w:sz="4" w:space="0" w:color="auto"/>
              <w:right w:val="single" w:sz="4" w:space="0" w:color="auto"/>
            </w:tcBorders>
            <w:vAlign w:val="center"/>
          </w:tcPr>
          <w:p>
            <w:r>
              <w:t>It is recommended that  reconfigure their web servers to use the systems fully qualified domain name (FQDN).</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Clickjacking: X-Frame-Options header missing</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Configure your web server to include an X-Frame-Options header. Consult Web references for more information about the possible values for this header.</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Web Server</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test1</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newtest1</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testcv</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bl>
    <w:p w:rsidR="00D908AB" w:rsidRDefault="00D908AB" w:rsidP="00D908AB"/>
    <w:p w:rsidR="0055458F" w:rsidRDefault="0055458F" w:rsidP="00D908AB"/>
    <w:p w:rsidR="0055458F" w:rsidRDefault="0055458F" w:rsidP="00D908AB"/>
    <w:p w:rsidR="0055458F" w:rsidRDefault="0055458F" w:rsidP="00D908AB"/>
    <w:p w:rsidR="0055458F" w:rsidRDefault="0055458F" w:rsidP="00D908AB"/>
    <w:p w:rsidR="000339F5" w:rsidRDefault="000339F5" w:rsidP="00D908AB">
      <w:pPr>
        <w:sectPr w:rsidR="000339F5" w:rsidSect="000339F5">
          <w:pgSz w:w="15840" w:h="12240" w:orient="landscape"/>
          <w:pgMar w:top="1417" w:right="1417" w:bottom="1417" w:left="1417" w:header="720" w:footer="720" w:gutter="0"/>
          <w:cols w:space="720"/>
          <w:docGrid w:linePitch="360"/>
        </w:sectPr>
      </w:pPr>
    </w:p>
    <w:p w:rsidR="000339F5" w:rsidRPr="00D908AB" w:rsidRDefault="000339F5"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HTML form without CSRF protection</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lt;div class="coolbox"&gt;&lt;font color="dark"&gt;This alert may be a false positive, manual confirmation is required.&lt;/font&gt;&lt;/div&gt;&lt;br/&gt;</w:t>
            </w:r>
          </w:p>
          <w:p>
            <w:r>
              <w:t>Cross-site request forgery, also known as a one-click attack or session riding and abbreviated as CSRF or XSRF, is a type of malicious exploit of a website whereby unauthorized commands are transmitted from a user that the website trusts.</w:t>
            </w:r>
          </w:p>
          <w:p>
            <w:r>
              <w:t>&lt;br/&gt;&lt;br/&gt;Acunetix WVS found a HTML form with no apparent CSRF protection implemented. Consult details for more information about the affected HTML form.</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heck if this form requires CSRF protection and implement CSRF countermeasures if necessary.</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Cross Site Scripting (XSS)</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0.0</w:t>
            </w: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2B5660" w:rsidRDefault="002B5660"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None</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None</w:t>
            </w:r>
            <w:r w:rsidRPr="002B5660">
              <w:rPr>
                <w:lang w:val="en-US"/>
              </w:rPr>
              <w:t>/I :</w:t>
            </w:r>
            <w:r w:rsidRPr="001B4290">
              <w:t>None</w:t>
            </w:r>
            <w:r w:rsidRPr="002B5660">
              <w:rPr>
                <w:lang w:val="en-US"/>
              </w:rPr>
              <w:t>/A :</w:t>
            </w:r>
            <w:r w:rsidRPr="001B4290">
              <w:t>None</w:t>
            </w:r>
            <w:bookmarkStart w:id="13" w:name="_GoBack"/>
            <w:bookmarkEnd w:id="13"/>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OWASP guide [1] gives the following description for Cross-Site Scripting:</w:t>
            </w:r>
          </w:p>
          <w:p>
            <w:r>
              <w:t>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Quick</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following is recommended to remediate XSS vulnerabilities:</w:t>
            </w:r>
          </w:p>
          <w:p w:rsidR="001204F5" w:rsidRDefault="001204F5" w:rsidP="001204F5">
            <w:pPr>
              <w:pStyle w:val="Paragraphedeliste"/>
              <w:numPr>
                <w:ilvl w:val="0"/>
                <w:numId w:val="2"/>
              </w:numPr>
            </w:pPr>
            <w:proofErr w:type="spellStart"/>
            <w:r w:rsidRPr="001D1C9E">
              <w:t/>
            </w:r>
            <w:proofErr w:type="spellEnd"/>
            <w:r w:rsidRPr="001D1C9E">
              <w:t xml:space="preserve">Never trust user input</w:t>
            </w:r>
          </w:p>
          <w:p w:rsidR="001204F5" w:rsidRDefault="001204F5" w:rsidP="001204F5">
            <w:pPr>
              <w:pStyle w:val="Paragraphedeliste"/>
              <w:numPr>
                <w:ilvl w:val="0"/>
                <w:numId w:val="2"/>
              </w:numPr>
            </w:pPr>
            <w:proofErr w:type="spellStart"/>
            <w:r w:rsidRPr="001D1C9E">
              <w:t/>
            </w:r>
            <w:proofErr w:type="spellEnd"/>
            <w:r w:rsidRPr="001D1C9E">
              <w:t xml:space="preserve">Never insert untrusted data except in allowed locations</w:t>
            </w:r>
          </w:p>
          <w:p w:rsidR="001204F5" w:rsidRDefault="001204F5" w:rsidP="001204F5">
            <w:pPr>
              <w:pStyle w:val="Paragraphedeliste"/>
              <w:numPr>
                <w:ilvl w:val="0"/>
                <w:numId w:val="2"/>
              </w:numPr>
            </w:pPr>
            <w:proofErr w:type="spellStart"/>
            <w:r w:rsidRPr="001D1C9E">
              <w:t/>
            </w:r>
            <w:proofErr w:type="spellEnd"/>
            <w:r w:rsidRPr="001D1C9E">
              <w:t xml:space="preserve">HTML escape before inserting untrusted data into HTML element content</w:t>
            </w:r>
          </w:p>
          <w:p w:rsidR="001204F5" w:rsidRDefault="001204F5" w:rsidP="001204F5">
            <w:pPr>
              <w:pStyle w:val="Paragraphedeliste"/>
              <w:numPr>
                <w:ilvl w:val="0"/>
                <w:numId w:val="2"/>
              </w:numPr>
            </w:pPr>
            <w:proofErr w:type="spellStart"/>
            <w:r w:rsidRPr="001D1C9E">
              <w:t/>
            </w:r>
            <w:proofErr w:type="spellEnd"/>
            <w:r w:rsidRPr="001D1C9E">
              <w:t xml:space="preserve">Use whitelists in place for Black lists for input filtering</w:t>
            </w:r>
          </w:p>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Direct Object References</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0.0</w:t>
            </w: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2B5660" w:rsidRDefault="002B5660" w:rsidP="00F66143">
            <w:pPr>
              <w:spacing w:before="100" w:beforeAutospacing="1" w:after="100" w:afterAutospacing="1"/>
              <w:rPr>
                <w:rFonts w:cs="Tahoma"/>
                <w:lang w:val="en-US"/>
              </w:rPr>
            </w:pPr>
            <w:r>
              <w:rPr>
                <w:rFonts w:cs="Tahoma"/>
                <w:lang w:val="en-US"/>
              </w:rPr>
              <w:t>AV:</w:t>
            </w:r>
            <w:r w:rsidRPr="001B4290">
              <w:t>Local</w:t>
            </w:r>
            <w:r w:rsidRPr="002B5660">
              <w:rPr>
                <w:lang w:val="en-US"/>
              </w:rPr>
              <w:t>/AC :</w:t>
            </w:r>
            <w:r w:rsidRPr="001B4290">
              <w:t>High</w:t>
            </w:r>
            <w:r w:rsidRPr="002B5660">
              <w:rPr>
                <w:lang w:val="en-US"/>
              </w:rPr>
              <w:t>/PR :</w:t>
            </w:r>
            <w:r w:rsidRPr="001B4290">
              <w:t>None</w:t>
            </w:r>
            <w:r w:rsidRPr="002B5660">
              <w:rPr>
                <w:lang w:val="en-US"/>
              </w:rPr>
              <w:t>/UI :</w:t>
            </w:r>
            <w:r w:rsidRPr="001B4290">
              <w:t>Required</w:t>
            </w:r>
            <w:r w:rsidRPr="002B5660">
              <w:rPr>
                <w:lang w:val="en-US"/>
              </w:rPr>
              <w:t>/</w:t>
            </w:r>
            <w:r>
              <w:rPr>
                <w:lang w:val="en-US"/>
              </w:rPr>
              <w:t>S:</w:t>
            </w:r>
            <w:r w:rsidRPr="001B4290">
              <w:t>Unchanged</w:t>
            </w:r>
            <w:r w:rsidRPr="002B5660">
              <w:rPr>
                <w:lang w:val="en-US"/>
              </w:rPr>
              <w:t>/C :</w:t>
            </w:r>
            <w:r w:rsidRPr="001B4290">
              <w:t>None</w:t>
            </w:r>
            <w:r w:rsidRPr="002B5660">
              <w:rPr>
                <w:lang w:val="en-US"/>
              </w:rPr>
              <w:t>/I :</w:t>
            </w:r>
            <w:r w:rsidRPr="001B4290">
              <w:t>None</w:t>
            </w:r>
            <w:r w:rsidRPr="002B5660">
              <w:rPr>
                <w:lang w:val="en-US"/>
              </w:rPr>
              <w:t>/A :</w:t>
            </w:r>
            <w:r w:rsidRPr="001B4290">
              <w:t>None</w:t>
            </w:r>
            <w:bookmarkStart w:id="13" w:name="_GoBack"/>
            <w:bookmarkEnd w:id="13"/>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OWASP guide [1] gives the following description for Insecure Direct Object Reference:</w:t>
            </w:r>
          </w:p>
          <w:p>
            <w:r>
              <w:t>Applications frequently use the actual name or key of an object when generating web pages. Applications do not always verify the user is authorized for the target object. This results in an insecure direct object reference flaw. Testers can easily manipulate parameter values to detect such flaws and code analysis quickly shows whether authorization is properly verified.</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Quick</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Clickjacking: X-Frame-Options header missing</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 &lt;br/&gt;&lt;br/&gt;</w:t>
            </w:r>
          </w:p>
          <w:p>
            <w:r>
              <w:t>The server didn't return an X-Frame-Options header which means that this website could be at risk of a clickjacking attack. The X-Frame-Options HTTP response header can be used to indicate whether or not a browser should be allowed to render a page inside a frame or iframe. Sites can use this to avoid clickjacking attacks, by ensuring that their content is not embedded into other sites.</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onfigure your web server to include an X-Frame-Options header. Consult Web references for more information about the possible values for this header.</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test1</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newtest1</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Internal IP Address Disclosure</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While reviewing 's web server, web servers were discovered to disclose the system's internal IP address via the Content-Location header. The disclosure of the systems internal IP address gives an adversary an indication of how the internal network my be addressed.</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LOW</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It is recommended that  reconfigure their web servers to use the systems fully qualified domain name (FQDN).</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Weak SA Password on MSSQL Server</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Microsoft SQL server comes with a built in System Administrator (SA) account. By default the SA account has full privileges. During the assessment the SA account was found to have a default password of SA or blank. An adversary can use this account to gain administrator level access to the database and can lead to a potential comprise of the system.</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LOW</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default SA account should be disabled. It is recommended to use Windows Authentication.  If this is not possible due to business reasons, the SA account should be configured with a strong password. The following guide lines can be used for creating a strong password:</w:t>
            </w:r>
          </w:p>
          <w:p w:rsidR="00DF193E" w:rsidRDefault="00DF193E" w:rsidP="00F66143">
            <w:pPr>
              <w:pStyle w:val="Paragraphedeliste"/>
              <w:numPr>
                <w:ilvl w:val="0"/>
                <w:numId w:val="2"/>
              </w:numPr>
            </w:pPr>
            <w:proofErr w:type="spellStart"/>
            <w:r w:rsidRPr="001D1C9E">
              <w:t/>
            </w:r>
            <w:proofErr w:type="spellEnd"/>
            <w:r w:rsidRPr="001D1C9E">
              <w:t xml:space="preserve">Use alphanumeric, special characters and spaces</w:t>
            </w:r>
          </w:p>
          <w:p w:rsidR="00DF193E" w:rsidRDefault="00DF193E" w:rsidP="00F66143">
            <w:pPr>
              <w:pStyle w:val="Paragraphedeliste"/>
              <w:numPr>
                <w:ilvl w:val="0"/>
                <w:numId w:val="2"/>
              </w:numPr>
            </w:pPr>
            <w:proofErr w:type="spellStart"/>
            <w:r w:rsidRPr="001D1C9E">
              <w:t/>
            </w:r>
            <w:proofErr w:type="spellEnd"/>
            <w:r w:rsidRPr="001D1C9E">
              <w:t xml:space="preserve">Use a password that is at least 32 characters long </w:t>
            </w:r>
          </w:p>
          <w:p w:rsidR="00DF193E" w:rsidRDefault="00DF193E" w:rsidP="00F66143">
            <w:pPr>
              <w:pStyle w:val="Paragraphedeliste"/>
              <w:numPr>
                <w:ilvl w:val="0"/>
                <w:numId w:val="2"/>
              </w:numPr>
            </w:pPr>
            <w:proofErr w:type="spellStart"/>
            <w:r w:rsidRPr="001D1C9E">
              <w:t/>
            </w:r>
            <w:proofErr w:type="spellEnd"/>
            <w:r w:rsidRPr="001D1C9E">
              <w:t xml:space="preserve">Change the password frequently</w:t>
            </w:r>
          </w:p>
          <w:p w:rsidR="00DF193E" w:rsidRDefault="00DF193E" w:rsidP="00F66143">
            <w:pPr>
              <w:pStyle w:val="Paragraphedeliste"/>
              <w:numPr>
                <w:ilvl w:val="0"/>
                <w:numId w:val="2"/>
              </w:numPr>
            </w:pPr>
            <w:proofErr w:type="spellStart"/>
            <w:r w:rsidRPr="001D1C9E">
              <w:t/>
            </w:r>
            <w:proofErr w:type="spellEnd"/>
            <w:r w:rsidRPr="001D1C9E">
              <w:t xml:space="preserve">Do not reuse previous passwords</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Insecure Java RMI Endpoint</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0</w:t>
            </w: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2B5660" w:rsidRDefault="002B5660" w:rsidP="00F66143">
            <w:pPr>
              <w:spacing w:before="100" w:beforeAutospacing="1" w:after="100" w:afterAutospacing="1"/>
              <w:rPr>
                <w:rFonts w:cs="Tahoma"/>
                <w:lang w:val="en-US"/>
              </w:rPr>
            </w:pPr>
            <w:r>
              <w:rPr>
                <w:rFonts w:cs="Tahoma"/>
                <w:lang w:val="en-US"/>
              </w:rPr>
              <w:t>AV:</w:t>
            </w:r>
            <w:r w:rsidRPr="001B4290">
              <w:t/>
            </w:r>
            <w:r w:rsidRPr="002B5660">
              <w:rPr>
                <w:lang w:val="en-US"/>
              </w:rPr>
              <w:t>/AC :</w:t>
            </w:r>
            <w:r w:rsidRPr="001B4290">
              <w:t/>
            </w:r>
            <w:r w:rsidRPr="002B5660">
              <w:rPr>
                <w:lang w:val="en-US"/>
              </w:rPr>
              <w:t>/PR :</w:t>
            </w:r>
            <w:r w:rsidRPr="001B4290">
              <w:t/>
            </w:r>
            <w:r w:rsidRPr="002B5660">
              <w:rPr>
                <w:lang w:val="en-US"/>
              </w:rPr>
              <w:t>/UI :</w:t>
            </w:r>
            <w:r w:rsidRPr="001B4290">
              <w:t/>
            </w:r>
            <w:r w:rsidRPr="002B5660">
              <w:rPr>
                <w:lang w:val="en-US"/>
              </w:rPr>
              <w:t>/</w:t>
            </w:r>
            <w:r>
              <w:rPr>
                <w:lang w:val="en-US"/>
              </w:rPr>
              <w:t>S:</w:t>
            </w:r>
            <w:r w:rsidRPr="001B4290">
              <w:t/>
            </w:r>
            <w:r w:rsidRPr="002B5660">
              <w:rPr>
                <w:lang w:val="en-US"/>
              </w:rPr>
              <w:t>/C :</w:t>
            </w:r>
            <w:r w:rsidRPr="001B4290">
              <w:t/>
            </w:r>
            <w:r w:rsidRPr="002B5660">
              <w:rPr>
                <w:lang w:val="en-US"/>
              </w:rPr>
              <w:t>/I :</w:t>
            </w:r>
            <w:r w:rsidRPr="001B4290">
              <w:t/>
            </w:r>
            <w:r w:rsidRPr="002B5660">
              <w:rPr>
                <w:lang w:val="en-US"/>
              </w:rPr>
              <w:t>/A :</w:t>
            </w:r>
            <w:r w:rsidRPr="001B4290">
              <w:t/>
            </w:r>
            <w:bookmarkStart w:id="13" w:name="_GoBack"/>
            <w:bookmarkEnd w:id="13"/>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following server endpoints use an insecure Java RMI endpoint allowing for unauthenticated remote code execution. </w:t>
            </w:r>
          </w:p>
          <w:p>
            <w:r>
              <w:t>Quoting the exploit discussion from [1], the default configuration of the RMI Registry and RMI Activation services, which allow loading classes from any remote (HTTP) URL. As it invokes a method in the RMI Distributed Garbage Collector which is available via every RMI endpoint, it can be used against both rmiregistry and rmid, and against most other (custom) RMI endpoints as well. Note that it does not work against Java Management Extension (JMX) ports since those do not support remote class loading, unless another RMI endpoint is active in the same Java process.</w:t>
            </w:r>
          </w:p>
          <w:p>
            <w:r>
              <w:t>RMI method calls do not support or require any sort of authentication.</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LOW</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testcv</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FF" w:rsidRDefault="001B58FF" w:rsidP="009B44E3">
      <w:pPr>
        <w:spacing w:after="0" w:line="240" w:lineRule="auto"/>
      </w:pPr>
      <w:r>
        <w:separator/>
      </w:r>
    </w:p>
  </w:endnote>
  <w:endnote w:type="continuationSeparator" w:id="0">
    <w:p w:rsidR="001B58FF" w:rsidRDefault="001B58FF"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1A1447" w:rsidRDefault="001A1447">
    <w:pPr>
      <w:pStyle w:val="Pieddepage"/>
      <w:rPr>
        <w:noProof/>
        <w:lang w:eastAsia="fr-FR"/>
      </w:rPr>
    </w:pPr>
  </w:p>
  <w:p w:rsidR="001A1447" w:rsidRDefault="001A1447">
    <w:pPr>
      <w:pStyle w:val="Pieddepage"/>
      <w:rPr>
        <w:noProof/>
        <w:lang w:eastAsia="fr-FR"/>
      </w:rPr>
    </w:pPr>
  </w:p>
  <w:p w:rsidR="001A1447" w:rsidRDefault="001A1447">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pPr>
  </w:p>
  <w:p w:rsidR="001A1447" w:rsidRDefault="001A1447">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FF" w:rsidRDefault="001B58FF" w:rsidP="009B44E3">
      <w:pPr>
        <w:spacing w:after="0" w:line="240" w:lineRule="auto"/>
      </w:pPr>
      <w:r>
        <w:separator/>
      </w:r>
    </w:p>
  </w:footnote>
  <w:footnote w:type="continuationSeparator" w:id="0">
    <w:p w:rsidR="001B58FF" w:rsidRDefault="001B58FF"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B58FF">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39F5"/>
    <w:rsid w:val="0005723D"/>
    <w:rsid w:val="000606DA"/>
    <w:rsid w:val="000621DF"/>
    <w:rsid w:val="000621F9"/>
    <w:rsid w:val="00092CD2"/>
    <w:rsid w:val="000A0307"/>
    <w:rsid w:val="000D48A5"/>
    <w:rsid w:val="001204F5"/>
    <w:rsid w:val="00161D44"/>
    <w:rsid w:val="001725AA"/>
    <w:rsid w:val="00197EF2"/>
    <w:rsid w:val="001A1447"/>
    <w:rsid w:val="001B4290"/>
    <w:rsid w:val="001B58FF"/>
    <w:rsid w:val="001C6321"/>
    <w:rsid w:val="001D1C9E"/>
    <w:rsid w:val="002342EB"/>
    <w:rsid w:val="00255A74"/>
    <w:rsid w:val="002739F9"/>
    <w:rsid w:val="002965F7"/>
    <w:rsid w:val="002977A5"/>
    <w:rsid w:val="002B5660"/>
    <w:rsid w:val="002B583B"/>
    <w:rsid w:val="002B7897"/>
    <w:rsid w:val="002C7442"/>
    <w:rsid w:val="002F6186"/>
    <w:rsid w:val="00302249"/>
    <w:rsid w:val="00302DD4"/>
    <w:rsid w:val="0032481C"/>
    <w:rsid w:val="00381CF6"/>
    <w:rsid w:val="00393893"/>
    <w:rsid w:val="00394E99"/>
    <w:rsid w:val="003971AC"/>
    <w:rsid w:val="003B1D59"/>
    <w:rsid w:val="003C29D9"/>
    <w:rsid w:val="003D4331"/>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5458F"/>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B050E9"/>
    <w:rsid w:val="00B22B4D"/>
    <w:rsid w:val="00BB147A"/>
    <w:rsid w:val="00BB19E4"/>
    <w:rsid w:val="00BE47C8"/>
    <w:rsid w:val="00BF5D90"/>
    <w:rsid w:val="00BF77E9"/>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30BB"/>
    <w:rsid w:val="00EF5DD9"/>
    <w:rsid w:val="00F0123A"/>
    <w:rsid w:val="00F07845"/>
    <w:rsid w:val="00F23E4B"/>
    <w:rsid w:val="00F26E9C"/>
    <w:rsid w:val="00F46776"/>
    <w:rsid w:val="00F55FF1"/>
    <w:rsid w:val="00F64EBC"/>
    <w:rsid w:val="00F66143"/>
    <w:rsid w:val="00F70097"/>
    <w:rsid w:val="00FB3387"/>
    <w:rsid w:val="00FB503D"/>
    <w:rsid w:val="00FC3605"/>
    <w:rsid w:val="00FE22B9"/>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hyperlink" Target="http://www.first.org/cvss/cvss-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wasp.org/index.php/OWASP_Testing_Guide_v4_Table_of_Cont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ec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E829-7EDC-4F73-984A-E909CEC3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5</Pages>
  <Words>2041</Words>
  <Characters>1122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38</cp:revision>
  <dcterms:created xsi:type="dcterms:W3CDTF">2013-07-01T02:31:00Z</dcterms:created>
  <dcterms:modified xsi:type="dcterms:W3CDTF">2016-04-21T09:58:00Z</dcterms:modified>
</cp:coreProperties>
</file>